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C10D79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6749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C10D79" w:rsidRPr="00C10D79" w:rsidRDefault="00C10D79" w:rsidP="00C10D79">
            <w:pPr>
              <w:rPr>
                <w:b/>
                <w:sz w:val="24"/>
                <w:szCs w:val="24"/>
              </w:rPr>
            </w:pPr>
            <w:r w:rsidRPr="00C10D79">
              <w:rPr>
                <w:b/>
                <w:sz w:val="24"/>
                <w:szCs w:val="24"/>
              </w:rPr>
              <w:t>12B NORANA AVENUE, REMUERA, AUCKLAND, 1050</w:t>
            </w:r>
          </w:p>
          <w:p w:rsidR="003D55DF" w:rsidRPr="00612D0B" w:rsidRDefault="003D55DF" w:rsidP="00C10D79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asbuilts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ibbonet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10D79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r w:rsidR="00811329" w:rsidRPr="00C23EE3">
              <w:rPr>
                <w:sz w:val="28"/>
                <w:szCs w:val="28"/>
              </w:rPr>
              <w:t>Netmap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>including As Builts</w:t>
      </w:r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10431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104318">
        <w:rPr>
          <w:sz w:val="28"/>
          <w:szCs w:val="28"/>
        </w:rPr>
        <w:t>7</w:t>
      </w:r>
      <w:bookmarkStart w:id="0" w:name="_GoBack"/>
      <w:bookmarkEnd w:id="0"/>
      <w:r w:rsidR="00C10D79">
        <w:rPr>
          <w:sz w:val="28"/>
          <w:szCs w:val="28"/>
        </w:rPr>
        <w:t>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09" w:rsidRDefault="00C41509" w:rsidP="00D24F8E">
      <w:pPr>
        <w:spacing w:after="0" w:line="240" w:lineRule="auto"/>
      </w:pPr>
      <w:r>
        <w:separator/>
      </w:r>
    </w:p>
  </w:endnote>
  <w:endnote w:type="continuationSeparator" w:id="0">
    <w:p w:rsidR="00C41509" w:rsidRDefault="00C41509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09" w:rsidRDefault="00C41509" w:rsidP="00D24F8E">
      <w:pPr>
        <w:spacing w:after="0" w:line="240" w:lineRule="auto"/>
      </w:pPr>
      <w:r>
        <w:separator/>
      </w:r>
    </w:p>
  </w:footnote>
  <w:footnote w:type="continuationSeparator" w:id="0">
    <w:p w:rsidR="00C41509" w:rsidRDefault="00C41509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4E78"/>
    <w:rsid w:val="00047507"/>
    <w:rsid w:val="000766AB"/>
    <w:rsid w:val="000C344B"/>
    <w:rsid w:val="00104318"/>
    <w:rsid w:val="00110216"/>
    <w:rsid w:val="001408C0"/>
    <w:rsid w:val="001928CB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203A6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07AC1"/>
    <w:rsid w:val="00A24247"/>
    <w:rsid w:val="00AF36A0"/>
    <w:rsid w:val="00B168F4"/>
    <w:rsid w:val="00B433C3"/>
    <w:rsid w:val="00B6085D"/>
    <w:rsid w:val="00B7772B"/>
    <w:rsid w:val="00B93B17"/>
    <w:rsid w:val="00C01B90"/>
    <w:rsid w:val="00C10D79"/>
    <w:rsid w:val="00C23EE3"/>
    <w:rsid w:val="00C41509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  <w:rsid w:val="00F8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0CB25D4D-5AB9-452A-8DAC-A30AD2C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4</cp:revision>
  <cp:lastPrinted>2018-02-26T22:05:00Z</cp:lastPrinted>
  <dcterms:created xsi:type="dcterms:W3CDTF">2018-02-19T05:24:00Z</dcterms:created>
  <dcterms:modified xsi:type="dcterms:W3CDTF">2018-05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